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r>
        <w:rPr>
          <w:color w:val="000000" w:themeColor="text1"/>
          <w:sz w:val="44"/>
          <w:szCs w:val="44"/>
          <w:lang w:val="en-US"/>
        </w:rPr>
        <w:t xml:space="preserve">Projekat </w:t>
      </w:r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A45767C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8873DD">
        <w:rPr>
          <w:b/>
          <w:sz w:val="30"/>
          <w:szCs w:val="30"/>
          <w:lang w:val="en-US"/>
        </w:rPr>
        <w:t>kupovine</w:t>
      </w:r>
    </w:p>
    <w:p w14:paraId="73B99E41" w14:textId="469C9FE5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</w:t>
      </w:r>
      <w:r w:rsidR="00E91F83">
        <w:rPr>
          <w:b/>
          <w:sz w:val="30"/>
          <w:szCs w:val="30"/>
          <w:lang w:val="en-US"/>
        </w:rPr>
        <w:t>1</w:t>
      </w:r>
      <w:bookmarkStart w:id="3" w:name="_GoBack"/>
      <w:bookmarkEnd w:id="3"/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4" w:name="_Toc33693872"/>
      <w:r>
        <w:rPr>
          <w:lang w:val="en-US"/>
        </w:rPr>
        <w:lastRenderedPageBreak/>
        <w:t>Istorija izmena</w:t>
      </w:r>
      <w:bookmarkEnd w:id="4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0A44A0C4" w:rsidR="000E2040" w:rsidRPr="00471E4B" w:rsidRDefault="005770B3" w:rsidP="00F359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7</w:t>
            </w:r>
            <w:r w:rsidRPr="00471E4B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  <w:lang w:val="en-US"/>
              </w:rPr>
              <w:t>3</w:t>
            </w:r>
            <w:r w:rsidRPr="00471E4B">
              <w:rPr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50FE685A" w14:textId="7722AE18" w:rsidR="000E2040" w:rsidRPr="005770B3" w:rsidRDefault="005770B3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AF61518" w14:textId="69882CB6" w:rsidR="000E2040" w:rsidRPr="005770B3" w:rsidRDefault="00E1158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Dodata indentacija</w:t>
            </w:r>
          </w:p>
        </w:tc>
        <w:tc>
          <w:tcPr>
            <w:tcW w:w="2311" w:type="dxa"/>
          </w:tcPr>
          <w:p w14:paraId="5D940FBC" w14:textId="4C1B2D5D" w:rsidR="000E2040" w:rsidRPr="00E1158E" w:rsidRDefault="00E1158E" w:rsidP="00E1158E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E91F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E91F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E91F8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E91F8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E91F8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E91F8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E91F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E91F8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E91F8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E91F8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E91F8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E91F8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5" w:name="_Toc33693873"/>
      <w:r>
        <w:rPr>
          <w:lang w:val="en-US"/>
        </w:rPr>
        <w:lastRenderedPageBreak/>
        <w:t>Uvod</w:t>
      </w:r>
      <w:bookmarkEnd w:id="5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4"/>
      <w:r w:rsidRPr="00262AE3">
        <w:t>Rezime</w:t>
      </w:r>
      <w:bookmarkEnd w:id="6"/>
    </w:p>
    <w:p w14:paraId="0FDE8C8E" w14:textId="1F5AFEE1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r w:rsidR="00154F35">
        <w:rPr>
          <w:lang w:val="en-US"/>
        </w:rPr>
        <w:t>kupovini knjiga preko</w:t>
      </w:r>
      <w:r w:rsidR="00275EC5" w:rsidRPr="00275EC5">
        <w:t xml:space="preserve"> sajta</w:t>
      </w:r>
      <w:r w:rsidR="00275EC5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5"/>
      <w:r w:rsidRPr="00262AE3">
        <w:t>Namena dokumenta i ciljne grupe</w:t>
      </w:r>
      <w:bookmarkEnd w:id="7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6"/>
      <w:r w:rsidRPr="00262AE3">
        <w:t>Reference</w:t>
      </w:r>
      <w:bookmarkEnd w:id="8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9" w:name="_Toc33693877"/>
      <w:r w:rsidRPr="00262AE3"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56CCD3E9" w:rsidR="00262AE3" w:rsidRPr="005C095B" w:rsidRDefault="005C095B" w:rsidP="00262AE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828" w:type="dxa"/>
          </w:tcPr>
          <w:p w14:paraId="70BA1FED" w14:textId="6BFAD95B" w:rsidR="00262AE3" w:rsidRPr="005C095B" w:rsidRDefault="005C095B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Kako dostaviti prodavcu formu za uspesno obacljenu kupovinu 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5947EE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10" w:name="_Toc33693878"/>
      <w:r>
        <w:t xml:space="preserve">Scenario </w:t>
      </w:r>
      <w:r w:rsidR="00C47F18">
        <w:rPr>
          <w:lang w:val="en-US"/>
        </w:rPr>
        <w:t>moderacije</w:t>
      </w:r>
      <w:r w:rsidR="00F87752">
        <w:t xml:space="preserve"> </w:t>
      </w:r>
      <w:bookmarkEnd w:id="10"/>
      <w:r w:rsidR="00C47F18">
        <w:rPr>
          <w:lang w:val="en-US"/>
        </w:rPr>
        <w:t>oglasa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1" w:name="_Toc33693879"/>
      <w:r w:rsidRPr="00262AE3">
        <w:t>Kratak opis</w:t>
      </w:r>
      <w:bookmarkEnd w:id="11"/>
    </w:p>
    <w:p w14:paraId="70C753F6" w14:textId="22B3C558" w:rsidR="008873DD" w:rsidRPr="008873DD" w:rsidRDefault="008873DD" w:rsidP="00E4589C">
      <w:pPr>
        <w:rPr>
          <w:lang w:val="en-US"/>
        </w:rPr>
      </w:pPr>
      <w:r>
        <w:rPr>
          <w:lang w:val="en-US"/>
        </w:rPr>
        <w:t>Svakom ulogovanom korisniku sajta je dozvoljeno da kupi knjigu na jedan od tri ponudena nacina: kupovina direktno preko sajta, kupovina preko middlemana I kupovina licno dogovorom preko sistema poruka.</w:t>
      </w:r>
    </w:p>
    <w:p w14:paraId="41925817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0"/>
      <w:r w:rsidRPr="00262AE3">
        <w:t>Tok dogadjaja</w:t>
      </w:r>
      <w:bookmarkEnd w:id="12"/>
    </w:p>
    <w:p w14:paraId="264A33C9" w14:textId="102ED3E7" w:rsidR="00F444B3" w:rsidRPr="008038A2" w:rsidRDefault="005F3419" w:rsidP="008038A2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8038A2">
        <w:rPr>
          <w:b/>
          <w:lang w:val="en-US"/>
        </w:rPr>
        <w:t xml:space="preserve">Uspesan scenario </w:t>
      </w:r>
      <w:r w:rsidR="008873DD" w:rsidRPr="008038A2">
        <w:rPr>
          <w:b/>
          <w:lang w:val="en-US"/>
        </w:rPr>
        <w:t>obavljanja kupovine preko sajta</w:t>
      </w:r>
    </w:p>
    <w:p w14:paraId="1761C834" w14:textId="7B999CCB" w:rsidR="005C095B" w:rsidRPr="009745B3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 bira knjigu koju zeli da kupi</w:t>
      </w:r>
      <w:r w:rsidR="007F7043">
        <w:rPr>
          <w:lang w:val="en-US"/>
        </w:rPr>
        <w:t>.</w:t>
      </w:r>
    </w:p>
    <w:p w14:paraId="1D4A3009" w14:textId="23E3F779" w:rsidR="005C095B" w:rsidRPr="005C095B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 bira dugme za direktnu kupovinu</w:t>
      </w:r>
      <w:r w:rsidR="007F7043">
        <w:rPr>
          <w:lang w:val="en-US"/>
        </w:rPr>
        <w:t>.</w:t>
      </w:r>
    </w:p>
    <w:p w14:paraId="471E801E" w14:textId="0AD837DE" w:rsidR="005C095B" w:rsidRPr="009745B3" w:rsidRDefault="005C095B" w:rsidP="005C095B">
      <w:pPr>
        <w:pStyle w:val="ListParagraph"/>
        <w:numPr>
          <w:ilvl w:val="0"/>
          <w:numId w:val="18"/>
        </w:numPr>
      </w:pPr>
      <w:r>
        <w:rPr>
          <w:lang w:val="en-US"/>
        </w:rPr>
        <w:t>Korisniku se prikazuje forma za placanje preko sajta</w:t>
      </w:r>
      <w:r w:rsidR="007F7043">
        <w:rPr>
          <w:lang w:val="en-US"/>
        </w:rPr>
        <w:t>.</w:t>
      </w:r>
    </w:p>
    <w:p w14:paraId="7825E8EB" w14:textId="49E5589C" w:rsidR="005C095B" w:rsidRPr="00AE4CFB" w:rsidRDefault="005C095B" w:rsidP="005C095B">
      <w:pPr>
        <w:pStyle w:val="ListParagraph"/>
        <w:numPr>
          <w:ilvl w:val="1"/>
          <w:numId w:val="18"/>
        </w:numPr>
      </w:pPr>
      <w:r>
        <w:rPr>
          <w:lang w:val="en-US"/>
        </w:rPr>
        <w:t>Korisnik unosi informacije I transakcija uspeva.</w:t>
      </w:r>
    </w:p>
    <w:p w14:paraId="599E9E5A" w14:textId="6ED81CC4" w:rsidR="00AE4CFB" w:rsidRPr="00DB5D92" w:rsidRDefault="00AE4CFB" w:rsidP="00AE4CFB">
      <w:pPr>
        <w:pStyle w:val="ListParagraph"/>
        <w:numPr>
          <w:ilvl w:val="2"/>
          <w:numId w:val="18"/>
        </w:numPr>
      </w:pPr>
      <w:r>
        <w:rPr>
          <w:lang w:val="en-US"/>
        </w:rPr>
        <w:t>Korisnik dobija informaciju o uspesnoj isporuci I informacijama o isporuci</w:t>
      </w:r>
      <w:r w:rsidR="00174381">
        <w:rPr>
          <w:lang w:val="en-US"/>
        </w:rPr>
        <w:t>.</w:t>
      </w:r>
    </w:p>
    <w:p w14:paraId="5F30B920" w14:textId="068C1937" w:rsidR="00AE4CFB" w:rsidRPr="00AE4CFB" w:rsidRDefault="00AE4CFB" w:rsidP="00AE4CFB">
      <w:pPr>
        <w:pStyle w:val="ListParagraph"/>
        <w:numPr>
          <w:ilvl w:val="2"/>
          <w:numId w:val="18"/>
        </w:numPr>
      </w:pPr>
      <w:r>
        <w:rPr>
          <w:lang w:val="en-US"/>
        </w:rPr>
        <w:t>Prodavcu se daje obavestenje o uspesnoj prodaji I dostavlja forma za isporuku knjige.</w:t>
      </w:r>
    </w:p>
    <w:p w14:paraId="13A92BC9" w14:textId="28A87577" w:rsidR="00AE4CFB" w:rsidRPr="009745B3" w:rsidRDefault="00AE4CFB" w:rsidP="00AE4CFB">
      <w:pPr>
        <w:pStyle w:val="ListParagraph"/>
        <w:numPr>
          <w:ilvl w:val="1"/>
          <w:numId w:val="18"/>
        </w:numPr>
      </w:pPr>
      <w:r>
        <w:rPr>
          <w:lang w:val="en-US"/>
        </w:rPr>
        <w:t>Greska: Korisnik ne unosi ko</w:t>
      </w:r>
      <w:r w:rsidR="00BF38AE">
        <w:rPr>
          <w:lang w:val="en-US"/>
        </w:rPr>
        <w:t>g</w:t>
      </w:r>
      <w:r>
        <w:rPr>
          <w:lang w:val="en-US"/>
        </w:rPr>
        <w:t>rektne informacije/greska u transakciji.</w:t>
      </w:r>
    </w:p>
    <w:p w14:paraId="2DF7EFEE" w14:textId="77777777" w:rsidR="005C095B" w:rsidRDefault="005C095B" w:rsidP="00C8105D">
      <w:pPr>
        <w:ind w:left="432"/>
        <w:rPr>
          <w:lang w:val="en-US"/>
        </w:rPr>
      </w:pPr>
    </w:p>
    <w:p w14:paraId="379A6D3B" w14:textId="05D966C9" w:rsidR="0078212D" w:rsidRPr="00173806" w:rsidRDefault="0078212D" w:rsidP="00173806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173806">
        <w:rPr>
          <w:b/>
          <w:lang w:val="en-US"/>
        </w:rPr>
        <w:t xml:space="preserve">Uspesan scenario </w:t>
      </w:r>
      <w:r w:rsidR="008873DD" w:rsidRPr="00173806">
        <w:rPr>
          <w:b/>
          <w:lang w:val="en-US"/>
        </w:rPr>
        <w:t>kupovine preko middlemana</w:t>
      </w:r>
    </w:p>
    <w:p w14:paraId="7B9EE79F" w14:textId="091BFEBC" w:rsidR="008873DD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 bira knjigu koju zeli da kupi</w:t>
      </w:r>
      <w:r w:rsidR="00B33320">
        <w:rPr>
          <w:lang w:val="en-US"/>
        </w:rPr>
        <w:t>.</w:t>
      </w:r>
    </w:p>
    <w:p w14:paraId="3A982EAC" w14:textId="5BD803F0" w:rsidR="009745B3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 bira dugme za kupovinu preko middlemana</w:t>
      </w:r>
      <w:r w:rsidR="00B33320">
        <w:rPr>
          <w:lang w:val="en-US"/>
        </w:rPr>
        <w:t>.</w:t>
      </w:r>
    </w:p>
    <w:p w14:paraId="23C682D5" w14:textId="183F9F89" w:rsidR="009745B3" w:rsidRPr="009745B3" w:rsidRDefault="009745B3" w:rsidP="005C095B">
      <w:pPr>
        <w:pStyle w:val="ListParagraph"/>
        <w:numPr>
          <w:ilvl w:val="0"/>
          <w:numId w:val="20"/>
        </w:numPr>
      </w:pPr>
      <w:r>
        <w:rPr>
          <w:lang w:val="en-US"/>
        </w:rPr>
        <w:t>Korisniku se prikazuje forma za placanje preko sajta</w:t>
      </w:r>
      <w:r w:rsidR="00B33320">
        <w:rPr>
          <w:lang w:val="en-US"/>
        </w:rPr>
        <w:t>.</w:t>
      </w:r>
    </w:p>
    <w:p w14:paraId="33C49721" w14:textId="4FBCEE09" w:rsidR="009745B3" w:rsidRPr="009745B3" w:rsidRDefault="009745B3" w:rsidP="005C095B">
      <w:pPr>
        <w:pStyle w:val="ListParagraph"/>
        <w:numPr>
          <w:ilvl w:val="1"/>
          <w:numId w:val="20"/>
        </w:numPr>
      </w:pPr>
      <w:r>
        <w:rPr>
          <w:lang w:val="en-US"/>
        </w:rPr>
        <w:t>Korisnik unosi informacije I transakcija uspeva.</w:t>
      </w:r>
    </w:p>
    <w:p w14:paraId="1E04A7B0" w14:textId="566E0A7E" w:rsidR="009745B3" w:rsidRPr="00DB5D92" w:rsidRDefault="009745B3" w:rsidP="005C095B">
      <w:pPr>
        <w:pStyle w:val="ListParagraph"/>
        <w:numPr>
          <w:ilvl w:val="2"/>
          <w:numId w:val="20"/>
        </w:numPr>
      </w:pPr>
      <w:r>
        <w:rPr>
          <w:lang w:val="en-US"/>
        </w:rPr>
        <w:t>Korisnik dobija informaciju o</w:t>
      </w:r>
      <w:r w:rsidR="00DB5D92">
        <w:rPr>
          <w:lang w:val="en-US"/>
        </w:rPr>
        <w:t xml:space="preserve"> uspesnoj isporuci</w:t>
      </w:r>
    </w:p>
    <w:p w14:paraId="56956614" w14:textId="0B09011F" w:rsidR="00DB5D92" w:rsidRPr="009745B3" w:rsidRDefault="00DB5D92" w:rsidP="005C095B">
      <w:pPr>
        <w:pStyle w:val="ListParagraph"/>
        <w:numPr>
          <w:ilvl w:val="2"/>
          <w:numId w:val="20"/>
        </w:numPr>
      </w:pPr>
      <w:r>
        <w:rPr>
          <w:lang w:val="en-US"/>
        </w:rPr>
        <w:t>Prodavcu se daje obavestenje o uspesnoj prodaji I dostavlja forma za isporuku knjige.</w:t>
      </w:r>
    </w:p>
    <w:p w14:paraId="62201668" w14:textId="40A331DE" w:rsidR="009745B3" w:rsidRPr="009745B3" w:rsidRDefault="009745B3" w:rsidP="005C095B">
      <w:pPr>
        <w:pStyle w:val="ListParagraph"/>
        <w:numPr>
          <w:ilvl w:val="1"/>
          <w:numId w:val="20"/>
        </w:numPr>
      </w:pPr>
      <w:r>
        <w:rPr>
          <w:lang w:val="en-US"/>
        </w:rPr>
        <w:t>Greska: Korisnik ne unosi korektne informacije/greska u transakciji.</w:t>
      </w:r>
    </w:p>
    <w:p w14:paraId="3B4D7B65" w14:textId="642362F3" w:rsidR="008873DD" w:rsidRPr="00173806" w:rsidRDefault="008873DD" w:rsidP="00173806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173806">
        <w:rPr>
          <w:b/>
          <w:lang w:val="en-US"/>
        </w:rPr>
        <w:t>Uspesan scenario kupovine direktno preko sistema poruka</w:t>
      </w:r>
    </w:p>
    <w:p w14:paraId="18BDE27A" w14:textId="132FC381" w:rsidR="008873DD" w:rsidRPr="009745B3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bira knjigu koju zeli da kupi</w:t>
      </w:r>
    </w:p>
    <w:p w14:paraId="2A6BE616" w14:textId="1F61627C" w:rsidR="009745B3" w:rsidRPr="009745B3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bira korisnicko ime drugog korisnika</w:t>
      </w:r>
    </w:p>
    <w:p w14:paraId="760BFD45" w14:textId="444C8A28" w:rsidR="009745B3" w:rsidRPr="0017393A" w:rsidRDefault="009745B3" w:rsidP="009745B3">
      <w:pPr>
        <w:pStyle w:val="ListParagraph"/>
        <w:numPr>
          <w:ilvl w:val="0"/>
          <w:numId w:val="19"/>
        </w:numPr>
      </w:pPr>
      <w:r>
        <w:rPr>
          <w:lang w:val="en-US"/>
        </w:rPr>
        <w:t>Korisnik pristupa servisu poruka preko koga se sam dogovara sa drugim korisnikom oko detalja transakcije.</w:t>
      </w:r>
    </w:p>
    <w:p w14:paraId="3BED597B" w14:textId="77777777" w:rsidR="0017393A" w:rsidRPr="008E4BB9" w:rsidRDefault="0017393A" w:rsidP="0017393A">
      <w:pPr>
        <w:ind w:left="708"/>
      </w:pP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3D669B0B" w14:textId="490358D4" w:rsidR="008873DD" w:rsidRDefault="008873DD" w:rsidP="00E4589C">
      <w:pPr>
        <w:rPr>
          <w:lang w:val="en-US"/>
        </w:rPr>
      </w:pPr>
      <w:r>
        <w:rPr>
          <w:lang w:val="en-US"/>
        </w:rPr>
        <w:t>1. Za kupovinu preko sajta prodavac mora biti verifikovan.</w:t>
      </w:r>
    </w:p>
    <w:p w14:paraId="569C70DF" w14:textId="3B3866A2" w:rsidR="008873DD" w:rsidRPr="008873DD" w:rsidRDefault="008873DD" w:rsidP="00E4589C">
      <w:pPr>
        <w:rPr>
          <w:lang w:val="en-US"/>
        </w:rPr>
      </w:pPr>
      <w:r>
        <w:rPr>
          <w:lang w:val="en-US"/>
        </w:rPr>
        <w:t>2. Za kupovinu preko sistema poruka kupac I prodavac se licno na svoju odgovornost dogovaraju oko procesa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42706DBC" w:rsidR="00E4589C" w:rsidRPr="00654945" w:rsidRDefault="00BB72E7" w:rsidP="00BB72E7">
      <w:pPr>
        <w:rPr>
          <w:lang w:val="en-US"/>
        </w:rPr>
      </w:pPr>
      <w:r>
        <w:rPr>
          <w:lang w:val="en-US"/>
        </w:rPr>
        <w:t>Sve a</w:t>
      </w:r>
      <w:r w:rsidRPr="00BB72E7">
        <w:t>kcije</w:t>
      </w:r>
      <w:r w:rsidR="00FA3135">
        <w:rPr>
          <w:lang w:val="en-US"/>
        </w:rPr>
        <w:t xml:space="preserve"> </w:t>
      </w:r>
      <w:r w:rsidR="00654945">
        <w:rPr>
          <w:lang w:val="en-US"/>
        </w:rPr>
        <w:t>korisnika</w:t>
      </w:r>
      <w:r w:rsidRPr="00BB72E7">
        <w:t xml:space="preserve"> se beleze u bazi podataka.</w:t>
      </w:r>
      <w:r w:rsidR="00654945">
        <w:rPr>
          <w:lang w:val="en-US"/>
        </w:rPr>
        <w:t xml:space="preserve"> Uspesna kupovina preko sajta rezultuje dostavljenom knjigom na kucnu adresu.</w:t>
      </w:r>
    </w:p>
    <w:sectPr w:rsidR="00E4589C" w:rsidRPr="00654945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4478E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BC012BE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7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2"/>
  </w:num>
  <w:num w:numId="5">
    <w:abstractNumId w:val="18"/>
  </w:num>
  <w:num w:numId="6">
    <w:abstractNumId w:val="11"/>
  </w:num>
  <w:num w:numId="7">
    <w:abstractNumId w:val="6"/>
  </w:num>
  <w:num w:numId="8">
    <w:abstractNumId w:val="19"/>
  </w:num>
  <w:num w:numId="9">
    <w:abstractNumId w:val="5"/>
  </w:num>
  <w:num w:numId="10">
    <w:abstractNumId w:val="4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3"/>
  </w:num>
  <w:num w:numId="16">
    <w:abstractNumId w:val="2"/>
  </w:num>
  <w:num w:numId="17">
    <w:abstractNumId w:val="16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C64B5"/>
    <w:rsid w:val="000E2040"/>
    <w:rsid w:val="00104FD7"/>
    <w:rsid w:val="00154F35"/>
    <w:rsid w:val="001627B7"/>
    <w:rsid w:val="00173806"/>
    <w:rsid w:val="0017393A"/>
    <w:rsid w:val="00174381"/>
    <w:rsid w:val="001B0869"/>
    <w:rsid w:val="00235994"/>
    <w:rsid w:val="00262AE3"/>
    <w:rsid w:val="00275EC5"/>
    <w:rsid w:val="003B181A"/>
    <w:rsid w:val="003B748E"/>
    <w:rsid w:val="003C54C5"/>
    <w:rsid w:val="00437A57"/>
    <w:rsid w:val="004D6592"/>
    <w:rsid w:val="005770B3"/>
    <w:rsid w:val="005A5892"/>
    <w:rsid w:val="005C095B"/>
    <w:rsid w:val="005F3419"/>
    <w:rsid w:val="00650EAB"/>
    <w:rsid w:val="00654945"/>
    <w:rsid w:val="0070144D"/>
    <w:rsid w:val="00766F27"/>
    <w:rsid w:val="0078212D"/>
    <w:rsid w:val="007C36DB"/>
    <w:rsid w:val="007D21F1"/>
    <w:rsid w:val="007F7043"/>
    <w:rsid w:val="008038A2"/>
    <w:rsid w:val="00823AF1"/>
    <w:rsid w:val="008664E7"/>
    <w:rsid w:val="008873DD"/>
    <w:rsid w:val="008D67D9"/>
    <w:rsid w:val="008E4BB9"/>
    <w:rsid w:val="008F4B60"/>
    <w:rsid w:val="00901EC9"/>
    <w:rsid w:val="009745B3"/>
    <w:rsid w:val="009C7298"/>
    <w:rsid w:val="00AC1194"/>
    <w:rsid w:val="00AE4CFB"/>
    <w:rsid w:val="00B33320"/>
    <w:rsid w:val="00B36F1B"/>
    <w:rsid w:val="00B81D95"/>
    <w:rsid w:val="00B94233"/>
    <w:rsid w:val="00BB72E7"/>
    <w:rsid w:val="00BD62D5"/>
    <w:rsid w:val="00BF38AE"/>
    <w:rsid w:val="00C47F18"/>
    <w:rsid w:val="00C8105D"/>
    <w:rsid w:val="00C83BAA"/>
    <w:rsid w:val="00D215BC"/>
    <w:rsid w:val="00D75912"/>
    <w:rsid w:val="00D82632"/>
    <w:rsid w:val="00DB0EC7"/>
    <w:rsid w:val="00DB5D92"/>
    <w:rsid w:val="00DF316B"/>
    <w:rsid w:val="00DF7F40"/>
    <w:rsid w:val="00E1158E"/>
    <w:rsid w:val="00E4589C"/>
    <w:rsid w:val="00E91F83"/>
    <w:rsid w:val="00F334A3"/>
    <w:rsid w:val="00F444B3"/>
    <w:rsid w:val="00F722DB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2A39-C025-4E71-85DB-45646FB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ko Pasajlic</cp:lastModifiedBy>
  <cp:revision>22</cp:revision>
  <dcterms:created xsi:type="dcterms:W3CDTF">2020-02-27T13:11:00Z</dcterms:created>
  <dcterms:modified xsi:type="dcterms:W3CDTF">2020-03-28T21:01:00Z</dcterms:modified>
</cp:coreProperties>
</file>